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90" w:rsidRPr="003571C3" w:rsidRDefault="004814AF" w:rsidP="00C67AC4">
      <w:pPr>
        <w:rPr>
          <w:rFonts w:asciiTheme="minorHAnsi" w:hAnsiTheme="minorHAnsi" w:cstheme="minorHAnsi"/>
          <w:b/>
          <w:i/>
          <w:color w:val="000000" w:themeColor="text1"/>
          <w:sz w:val="24"/>
          <w:szCs w:val="24"/>
        </w:rPr>
      </w:pPr>
      <w:proofErr w:type="spellStart"/>
      <w:r w:rsidRPr="003571C3">
        <w:rPr>
          <w:rFonts w:asciiTheme="minorHAnsi" w:hAnsiTheme="minorHAnsi" w:cstheme="minorHAnsi"/>
          <w:b/>
          <w:i/>
          <w:color w:val="000000" w:themeColor="text1"/>
          <w:sz w:val="24"/>
          <w:szCs w:val="24"/>
        </w:rPr>
        <w:t>StuCo</w:t>
      </w:r>
      <w:proofErr w:type="spellEnd"/>
      <w:r w:rsidRPr="003571C3">
        <w:rPr>
          <w:rFonts w:asciiTheme="minorHAnsi" w:hAnsiTheme="minorHAnsi" w:cstheme="minorHAnsi"/>
          <w:b/>
          <w:i/>
          <w:color w:val="000000" w:themeColor="text1"/>
          <w:sz w:val="24"/>
          <w:szCs w:val="24"/>
        </w:rPr>
        <w:t xml:space="preserve"> Announcements</w:t>
      </w:r>
    </w:p>
    <w:p w:rsidR="00C76F4E" w:rsidRPr="003571C3" w:rsidRDefault="00C76F4E" w:rsidP="00C67AC4">
      <w:pPr>
        <w:rPr>
          <w:rFonts w:asciiTheme="minorHAnsi" w:hAnsiTheme="minorHAnsi" w:cstheme="minorHAnsi"/>
          <w:sz w:val="24"/>
          <w:szCs w:val="24"/>
        </w:rPr>
      </w:pPr>
    </w:p>
    <w:p w:rsidR="000F569A" w:rsidRDefault="000F569A" w:rsidP="000F569A">
      <w:pPr>
        <w:pStyle w:val="NormalWeb"/>
        <w:rPr>
          <w:rFonts w:ascii="Calibri" w:hAnsi="Calibri" w:cs="Calibri"/>
          <w:color w:val="000000"/>
          <w:sz w:val="21"/>
          <w:szCs w:val="21"/>
        </w:rPr>
      </w:pPr>
      <w:r>
        <w:rPr>
          <w:rFonts w:ascii="Special Elite" w:hAnsi="Special Elite"/>
          <w:color w:val="000000"/>
        </w:rPr>
        <w:t>-</w:t>
      </w:r>
      <w:proofErr w:type="spellStart"/>
      <w:r>
        <w:rPr>
          <w:rFonts w:ascii="Special Elite" w:hAnsi="Special Elite"/>
          <w:color w:val="000000"/>
        </w:rPr>
        <w:t>StuCo</w:t>
      </w:r>
      <w:proofErr w:type="spellEnd"/>
      <w:r>
        <w:rPr>
          <w:rFonts w:ascii="Special Elite" w:hAnsi="Special Elite"/>
          <w:color w:val="000000"/>
        </w:rPr>
        <w:t xml:space="preserve"> will be selling Candy canes in the concessions during lunch for $1!! We are no longer doing candy Grams, but you can still give something sweet to the sweet people in your life! Come pick one up! We are selling until we run out!</w:t>
      </w:r>
      <w:r>
        <w:rPr>
          <w:rFonts w:ascii="Special Elite" w:hAnsi="Special Elite"/>
          <w:color w:val="000000"/>
        </w:rPr>
        <w:br/>
      </w:r>
    </w:p>
    <w:p w:rsidR="000F569A" w:rsidRDefault="000F569A" w:rsidP="000F569A">
      <w:pPr>
        <w:pStyle w:val="NormalWeb"/>
        <w:rPr>
          <w:color w:val="000000"/>
          <w:sz w:val="21"/>
          <w:szCs w:val="21"/>
        </w:rPr>
      </w:pPr>
      <w:r>
        <w:rPr>
          <w:rFonts w:ascii="Special Elite" w:hAnsi="Special Elite"/>
          <w:color w:val="000000"/>
        </w:rPr>
        <w:t>-It is time to nominate class favorites! Forms are available outside 223. YOU MAY NOT NOMINATE YOURSELF AND YOU MAY NOT RUN FOR THIS HONOR ELECTION! Nominate by filling out the top portion of the form and passing it to who you believe should be the Freshman and Sophomore Male &amp; Female Favorites! Forms are due 1/17 to room 223.</w:t>
      </w:r>
      <w:r>
        <w:rPr>
          <w:rFonts w:ascii="Special Elite" w:hAnsi="Special Elite"/>
          <w:color w:val="000000"/>
        </w:rPr>
        <w:br/>
      </w:r>
    </w:p>
    <w:p w:rsidR="000F569A" w:rsidRDefault="000F569A" w:rsidP="000F569A">
      <w:pPr>
        <w:pStyle w:val="NormalWeb"/>
        <w:rPr>
          <w:rFonts w:ascii="Special Elite" w:hAnsi="Special Elite"/>
          <w:color w:val="000000"/>
        </w:rPr>
      </w:pPr>
      <w:r>
        <w:rPr>
          <w:rFonts w:ascii="Special Elite" w:hAnsi="Special Elite"/>
          <w:color w:val="000000"/>
        </w:rPr>
        <w:t>-</w:t>
      </w:r>
      <w:proofErr w:type="spellStart"/>
      <w:r>
        <w:rPr>
          <w:rFonts w:ascii="Special Elite" w:hAnsi="Special Elite"/>
          <w:color w:val="000000"/>
        </w:rPr>
        <w:t>StuCo</w:t>
      </w:r>
      <w:proofErr w:type="spellEnd"/>
      <w:r>
        <w:rPr>
          <w:rFonts w:ascii="Special Elite" w:hAnsi="Special Elite"/>
          <w:color w:val="000000"/>
        </w:rPr>
        <w:t xml:space="preserve"> is having a Christmas movie night at Main today after school! Go have some fun!!</w:t>
      </w:r>
    </w:p>
    <w:p w:rsidR="008B2005" w:rsidRDefault="008B2005" w:rsidP="000F569A">
      <w:pPr>
        <w:pStyle w:val="NormalWeb"/>
        <w:rPr>
          <w:color w:val="000000"/>
          <w:sz w:val="21"/>
          <w:szCs w:val="21"/>
        </w:rPr>
      </w:pPr>
    </w:p>
    <w:p w:rsidR="000F569A" w:rsidRDefault="000F569A" w:rsidP="000F569A">
      <w:pPr>
        <w:pStyle w:val="NormalWeb"/>
        <w:rPr>
          <w:color w:val="000000"/>
          <w:sz w:val="21"/>
          <w:szCs w:val="21"/>
        </w:rPr>
      </w:pPr>
      <w:r>
        <w:rPr>
          <w:rFonts w:ascii="Special Elite" w:hAnsi="Special Elite"/>
          <w:color w:val="000000"/>
        </w:rPr>
        <w:t>-Tomorrow wear holiday colors!</w:t>
      </w:r>
    </w:p>
    <w:p w:rsidR="00B83FA3" w:rsidRPr="003571C3" w:rsidRDefault="00B83FA3" w:rsidP="00102F0E">
      <w:pPr>
        <w:pStyle w:val="NormalWeb"/>
        <w:rPr>
          <w:rFonts w:asciiTheme="minorHAnsi" w:hAnsiTheme="minorHAnsi" w:cstheme="minorHAnsi"/>
          <w:color w:val="000000"/>
        </w:rPr>
      </w:pPr>
    </w:p>
    <w:p w:rsidR="006E6399" w:rsidRPr="003571C3" w:rsidRDefault="006E6399" w:rsidP="006E6399">
      <w:pPr>
        <w:pStyle w:val="NormalWeb"/>
        <w:pBdr>
          <w:bottom w:val="single" w:sz="6" w:space="1" w:color="auto"/>
        </w:pBdr>
        <w:rPr>
          <w:rFonts w:asciiTheme="minorHAnsi" w:hAnsiTheme="minorHAnsi" w:cstheme="minorHAnsi"/>
        </w:rPr>
      </w:pPr>
    </w:p>
    <w:p w:rsidR="006E6399" w:rsidRPr="003571C3" w:rsidRDefault="006E6399" w:rsidP="006E6399">
      <w:pPr>
        <w:rPr>
          <w:rFonts w:asciiTheme="minorHAnsi" w:hAnsiTheme="minorHAnsi" w:cstheme="minorHAnsi"/>
          <w:b/>
          <w:i/>
          <w:sz w:val="24"/>
          <w:szCs w:val="24"/>
        </w:rPr>
      </w:pPr>
    </w:p>
    <w:p w:rsidR="00500C04" w:rsidRPr="003571C3" w:rsidRDefault="00500C04" w:rsidP="00500C04">
      <w:pPr>
        <w:pStyle w:val="PlainText"/>
        <w:rPr>
          <w:rFonts w:asciiTheme="minorHAnsi" w:hAnsiTheme="minorHAnsi" w:cstheme="minorHAnsi"/>
          <w:b/>
          <w:i/>
          <w:sz w:val="24"/>
          <w:szCs w:val="24"/>
        </w:rPr>
      </w:pPr>
      <w:r w:rsidRPr="003571C3">
        <w:rPr>
          <w:rFonts w:asciiTheme="minorHAnsi" w:hAnsiTheme="minorHAnsi" w:cstheme="minorHAnsi"/>
          <w:b/>
          <w:i/>
          <w:sz w:val="24"/>
          <w:szCs w:val="24"/>
        </w:rPr>
        <w:t>LHS Drivers Education Announcement</w:t>
      </w:r>
    </w:p>
    <w:p w:rsidR="00500C04" w:rsidRPr="003571C3" w:rsidRDefault="00500C04" w:rsidP="00500C04">
      <w:pPr>
        <w:pStyle w:val="PlainText"/>
        <w:rPr>
          <w:rFonts w:asciiTheme="minorHAnsi" w:hAnsiTheme="minorHAnsi" w:cstheme="minorHAnsi"/>
          <w:b/>
          <w:i/>
          <w:sz w:val="24"/>
          <w:szCs w:val="24"/>
        </w:rPr>
      </w:pPr>
    </w:p>
    <w:p w:rsidR="00500C04" w:rsidRPr="003571C3" w:rsidRDefault="00500C04" w:rsidP="00500C04">
      <w:pPr>
        <w:pStyle w:val="PlainText"/>
        <w:rPr>
          <w:rFonts w:asciiTheme="minorHAnsi" w:hAnsiTheme="minorHAnsi" w:cstheme="minorHAnsi"/>
          <w:sz w:val="24"/>
          <w:szCs w:val="24"/>
        </w:rPr>
      </w:pPr>
      <w:r w:rsidRPr="003571C3">
        <w:rPr>
          <w:rFonts w:asciiTheme="minorHAnsi" w:hAnsiTheme="minorHAnsi" w:cstheme="minorHAnsi"/>
          <w:sz w:val="24"/>
          <w:szCs w:val="24"/>
        </w:rPr>
        <w:t>THE second most anticipated time of the year is here!!!  Winter 2019 drivers Ed applications are in the main office through Friday, January 11, or you can find them on-line.  To qualify, remember you must be at least 15 by Jan 23, 2019, and must be able to make the afterschool classes at LHS Main.  YOU MUST HAVE GOOD ATTENDANCE!  You can take the shuttle, but you MUST be able to find a ride home!  Get an application from the front office for all dates.</w:t>
      </w:r>
    </w:p>
    <w:p w:rsidR="006E6399" w:rsidRPr="003571C3" w:rsidRDefault="006E6399" w:rsidP="006E6399">
      <w:pPr>
        <w:pStyle w:val="NormalWeb"/>
        <w:pBdr>
          <w:bottom w:val="single" w:sz="6" w:space="1" w:color="auto"/>
        </w:pBdr>
        <w:rPr>
          <w:rFonts w:asciiTheme="minorHAnsi" w:hAnsiTheme="minorHAnsi" w:cstheme="minorHAnsi"/>
        </w:rPr>
      </w:pPr>
    </w:p>
    <w:p w:rsidR="008B2005" w:rsidRDefault="008B2005" w:rsidP="007464DC">
      <w:pPr>
        <w:rPr>
          <w:rFonts w:asciiTheme="minorHAnsi" w:hAnsiTheme="minorHAnsi" w:cstheme="minorHAnsi"/>
          <w:color w:val="000000"/>
          <w:sz w:val="24"/>
          <w:szCs w:val="24"/>
        </w:rPr>
      </w:pPr>
    </w:p>
    <w:p w:rsidR="001050A3" w:rsidRPr="003571C3" w:rsidRDefault="001050A3" w:rsidP="001050A3">
      <w:pPr>
        <w:pStyle w:val="PlainText"/>
        <w:rPr>
          <w:rFonts w:asciiTheme="minorHAnsi" w:hAnsiTheme="minorHAnsi" w:cstheme="minorHAnsi"/>
          <w:b/>
          <w:i/>
          <w:sz w:val="24"/>
          <w:szCs w:val="24"/>
        </w:rPr>
      </w:pPr>
      <w:bookmarkStart w:id="0" w:name="_GoBack"/>
      <w:bookmarkEnd w:id="0"/>
      <w:r w:rsidRPr="003571C3">
        <w:rPr>
          <w:rFonts w:asciiTheme="minorHAnsi" w:hAnsiTheme="minorHAnsi" w:cstheme="minorHAnsi"/>
          <w:b/>
          <w:i/>
          <w:sz w:val="24"/>
          <w:szCs w:val="24"/>
        </w:rPr>
        <w:t>Christmas Tunes Kindness Announcement</w:t>
      </w:r>
    </w:p>
    <w:p w:rsidR="001050A3" w:rsidRPr="003571C3" w:rsidRDefault="001050A3" w:rsidP="001050A3">
      <w:pPr>
        <w:rPr>
          <w:rFonts w:asciiTheme="minorHAnsi" w:hAnsiTheme="minorHAnsi" w:cstheme="minorHAnsi"/>
          <w:color w:val="000000"/>
          <w:sz w:val="24"/>
          <w:szCs w:val="24"/>
        </w:rPr>
      </w:pPr>
    </w:p>
    <w:p w:rsidR="001050A3" w:rsidRPr="003571C3" w:rsidRDefault="001050A3" w:rsidP="001050A3">
      <w:pPr>
        <w:rPr>
          <w:rFonts w:asciiTheme="minorHAnsi" w:hAnsiTheme="minorHAnsi" w:cstheme="minorHAnsi"/>
          <w:sz w:val="24"/>
          <w:szCs w:val="24"/>
        </w:rPr>
      </w:pPr>
      <w:r w:rsidRPr="003571C3">
        <w:rPr>
          <w:rFonts w:asciiTheme="minorHAnsi" w:hAnsiTheme="minorHAnsi" w:cstheme="minorHAnsi"/>
          <w:color w:val="000000"/>
          <w:sz w:val="24"/>
          <w:szCs w:val="24"/>
        </w:rPr>
        <w:t>The countdown to our winter break has begun! I challenge you to the Christmas Tunes Turned Kind Challenge!</w:t>
      </w:r>
    </w:p>
    <w:p w:rsidR="001050A3" w:rsidRPr="003571C3" w:rsidRDefault="001050A3" w:rsidP="001050A3">
      <w:pPr>
        <w:rPr>
          <w:rFonts w:asciiTheme="minorHAnsi" w:hAnsiTheme="minorHAnsi" w:cstheme="minorHAnsi"/>
          <w:sz w:val="24"/>
          <w:szCs w:val="24"/>
        </w:rPr>
      </w:pPr>
    </w:p>
    <w:p w:rsidR="001050A3" w:rsidRPr="003571C3" w:rsidRDefault="001050A3" w:rsidP="001050A3">
      <w:pPr>
        <w:rPr>
          <w:rFonts w:asciiTheme="minorHAnsi" w:hAnsiTheme="minorHAnsi" w:cstheme="minorHAnsi"/>
          <w:sz w:val="24"/>
          <w:szCs w:val="24"/>
        </w:rPr>
      </w:pPr>
      <w:r w:rsidRPr="003571C3">
        <w:rPr>
          <w:rFonts w:asciiTheme="minorHAnsi" w:hAnsiTheme="minorHAnsi" w:cstheme="minorHAnsi"/>
          <w:color w:val="000000"/>
          <w:sz w:val="24"/>
          <w:szCs w:val="24"/>
        </w:rPr>
        <w:t>Deck the Halls is now “Clean the Halls” - Pick up random trash each day until break!</w:t>
      </w:r>
    </w:p>
    <w:p w:rsidR="001050A3" w:rsidRPr="003571C3" w:rsidRDefault="001050A3" w:rsidP="001050A3">
      <w:pPr>
        <w:rPr>
          <w:rFonts w:asciiTheme="minorHAnsi" w:hAnsiTheme="minorHAnsi" w:cstheme="minorHAnsi"/>
          <w:sz w:val="24"/>
          <w:szCs w:val="24"/>
        </w:rPr>
      </w:pPr>
    </w:p>
    <w:p w:rsidR="001050A3" w:rsidRPr="003571C3" w:rsidRDefault="001050A3" w:rsidP="001050A3">
      <w:pPr>
        <w:rPr>
          <w:rFonts w:asciiTheme="minorHAnsi" w:hAnsiTheme="minorHAnsi" w:cstheme="minorHAnsi"/>
          <w:sz w:val="24"/>
          <w:szCs w:val="24"/>
        </w:rPr>
      </w:pPr>
      <w:r w:rsidRPr="003571C3">
        <w:rPr>
          <w:rFonts w:asciiTheme="minorHAnsi" w:hAnsiTheme="minorHAnsi" w:cstheme="minorHAnsi"/>
          <w:color w:val="000000"/>
          <w:sz w:val="24"/>
          <w:szCs w:val="24"/>
        </w:rPr>
        <w:t>Jingle Bells is now “Ring the Bells” - go see our amazing AVID students ringing the Salvation Army bell at Sam’s sometime before break! (and bring some change to drop in the bucket!)</w:t>
      </w:r>
    </w:p>
    <w:p w:rsidR="001050A3" w:rsidRPr="003571C3" w:rsidRDefault="001050A3" w:rsidP="001050A3">
      <w:pPr>
        <w:rPr>
          <w:rFonts w:asciiTheme="minorHAnsi" w:hAnsiTheme="minorHAnsi" w:cstheme="minorHAnsi"/>
          <w:sz w:val="24"/>
          <w:szCs w:val="24"/>
        </w:rPr>
      </w:pPr>
    </w:p>
    <w:p w:rsidR="001050A3" w:rsidRPr="003571C3" w:rsidRDefault="001050A3" w:rsidP="001050A3">
      <w:pPr>
        <w:rPr>
          <w:rFonts w:asciiTheme="minorHAnsi" w:hAnsiTheme="minorHAnsi" w:cstheme="minorHAnsi"/>
          <w:sz w:val="24"/>
          <w:szCs w:val="24"/>
        </w:rPr>
      </w:pPr>
      <w:r w:rsidRPr="003571C3">
        <w:rPr>
          <w:rFonts w:asciiTheme="minorHAnsi" w:hAnsiTheme="minorHAnsi" w:cstheme="minorHAnsi"/>
          <w:color w:val="000000"/>
          <w:sz w:val="24"/>
          <w:szCs w:val="24"/>
        </w:rPr>
        <w:t>Joy to the World is now “Joy to your Friends” - compliment at least one friend/stranger a day up until break!</w:t>
      </w:r>
    </w:p>
    <w:p w:rsidR="001050A3" w:rsidRPr="003571C3" w:rsidRDefault="001050A3" w:rsidP="001050A3">
      <w:pPr>
        <w:rPr>
          <w:rFonts w:asciiTheme="minorHAnsi" w:hAnsiTheme="minorHAnsi" w:cstheme="minorHAnsi"/>
          <w:sz w:val="24"/>
          <w:szCs w:val="24"/>
        </w:rPr>
      </w:pPr>
    </w:p>
    <w:p w:rsidR="001050A3" w:rsidRPr="003571C3" w:rsidRDefault="001050A3" w:rsidP="001050A3">
      <w:pPr>
        <w:rPr>
          <w:rFonts w:asciiTheme="minorHAnsi" w:hAnsiTheme="minorHAnsi" w:cstheme="minorHAnsi"/>
          <w:sz w:val="24"/>
          <w:szCs w:val="24"/>
        </w:rPr>
      </w:pPr>
      <w:r w:rsidRPr="003571C3">
        <w:rPr>
          <w:rFonts w:asciiTheme="minorHAnsi" w:hAnsiTheme="minorHAnsi" w:cstheme="minorHAnsi"/>
          <w:color w:val="000000"/>
          <w:sz w:val="24"/>
          <w:szCs w:val="24"/>
        </w:rPr>
        <w:t>Have an idea for a Christmas Tune Turned Kind? Email it Ms. Garrison and receive a special surprise!</w:t>
      </w:r>
    </w:p>
    <w:p w:rsidR="001050A3" w:rsidRDefault="001050A3" w:rsidP="001050A3">
      <w:pPr>
        <w:pStyle w:val="NormalWeb"/>
        <w:pBdr>
          <w:bottom w:val="single" w:sz="6" w:space="1" w:color="auto"/>
        </w:pBdr>
        <w:rPr>
          <w:rFonts w:asciiTheme="minorHAnsi" w:hAnsiTheme="minorHAnsi" w:cstheme="minorHAnsi"/>
        </w:rPr>
      </w:pPr>
    </w:p>
    <w:p w:rsidR="00754FFE" w:rsidRDefault="00754FFE" w:rsidP="001050A3">
      <w:pPr>
        <w:pStyle w:val="NormalWeb"/>
        <w:pBdr>
          <w:bottom w:val="single" w:sz="6" w:space="1" w:color="auto"/>
        </w:pBdr>
        <w:rPr>
          <w:rFonts w:asciiTheme="minorHAnsi" w:hAnsiTheme="minorHAnsi" w:cstheme="minorHAnsi"/>
        </w:rPr>
      </w:pPr>
    </w:p>
    <w:p w:rsidR="00754FFE" w:rsidRDefault="00754FFE" w:rsidP="001050A3">
      <w:pPr>
        <w:pStyle w:val="NormalWeb"/>
        <w:pBdr>
          <w:bottom w:val="single" w:sz="6" w:space="1" w:color="auto"/>
        </w:pBdr>
        <w:rPr>
          <w:rFonts w:asciiTheme="minorHAnsi" w:hAnsiTheme="minorHAnsi" w:cstheme="minorHAnsi"/>
        </w:rPr>
      </w:pPr>
    </w:p>
    <w:p w:rsidR="00754FFE" w:rsidRPr="003571C3" w:rsidRDefault="00754FFE" w:rsidP="00754FFE">
      <w:pPr>
        <w:rPr>
          <w:rFonts w:asciiTheme="minorHAnsi" w:hAnsiTheme="minorHAnsi" w:cstheme="minorHAnsi"/>
          <w:b/>
          <w:i/>
          <w:sz w:val="24"/>
          <w:szCs w:val="24"/>
        </w:rPr>
      </w:pPr>
    </w:p>
    <w:p w:rsidR="00754FFE" w:rsidRPr="003571C3" w:rsidRDefault="00754FFE" w:rsidP="00754FFE">
      <w:pPr>
        <w:pStyle w:val="PlainText"/>
        <w:rPr>
          <w:rFonts w:asciiTheme="minorHAnsi" w:hAnsiTheme="minorHAnsi" w:cstheme="minorHAnsi"/>
          <w:b/>
          <w:i/>
          <w:sz w:val="24"/>
          <w:szCs w:val="24"/>
        </w:rPr>
      </w:pPr>
      <w:r w:rsidRPr="003571C3">
        <w:rPr>
          <w:rFonts w:asciiTheme="minorHAnsi" w:hAnsiTheme="minorHAnsi" w:cstheme="minorHAnsi"/>
          <w:b/>
          <w:i/>
          <w:sz w:val="24"/>
          <w:szCs w:val="24"/>
        </w:rPr>
        <w:t>Open Gym Block Lunch Announcement</w:t>
      </w:r>
    </w:p>
    <w:p w:rsidR="00754FFE" w:rsidRPr="003571C3" w:rsidRDefault="00754FFE" w:rsidP="00754FFE">
      <w:pPr>
        <w:pStyle w:val="PlainText"/>
        <w:rPr>
          <w:rFonts w:asciiTheme="minorHAnsi" w:hAnsiTheme="minorHAnsi" w:cstheme="minorHAnsi"/>
          <w:b/>
          <w:i/>
          <w:sz w:val="24"/>
          <w:szCs w:val="24"/>
        </w:rPr>
      </w:pPr>
    </w:p>
    <w:p w:rsidR="00754FFE" w:rsidRDefault="00754FFE" w:rsidP="00754FFE">
      <w:pPr>
        <w:rPr>
          <w:rFonts w:asciiTheme="minorHAnsi" w:hAnsiTheme="minorHAnsi" w:cstheme="minorHAnsi"/>
          <w:color w:val="000000"/>
          <w:sz w:val="24"/>
          <w:szCs w:val="24"/>
        </w:rPr>
      </w:pPr>
      <w:r w:rsidRPr="003571C3">
        <w:rPr>
          <w:rFonts w:asciiTheme="minorHAnsi" w:hAnsiTheme="minorHAnsi" w:cstheme="minorHAnsi"/>
          <w:color w:val="000000"/>
          <w:sz w:val="24"/>
          <w:szCs w:val="24"/>
        </w:rPr>
        <w:t>Today during block-lunch we will have volleyball during open gym. Please come join us and remember that food and drink are not permitted at any time.</w:t>
      </w:r>
    </w:p>
    <w:p w:rsidR="00754FFE" w:rsidRPr="003571C3" w:rsidRDefault="00754FFE" w:rsidP="001050A3">
      <w:pPr>
        <w:pStyle w:val="NormalWeb"/>
        <w:pBdr>
          <w:bottom w:val="single" w:sz="6" w:space="1" w:color="auto"/>
        </w:pBdr>
        <w:rPr>
          <w:rFonts w:asciiTheme="minorHAnsi" w:hAnsiTheme="minorHAnsi" w:cstheme="minorHAnsi"/>
        </w:rPr>
      </w:pPr>
    </w:p>
    <w:p w:rsidR="001050A3" w:rsidRPr="003571C3" w:rsidRDefault="001050A3" w:rsidP="001050A3">
      <w:pPr>
        <w:rPr>
          <w:rFonts w:asciiTheme="minorHAnsi" w:hAnsiTheme="minorHAnsi" w:cstheme="minorHAnsi"/>
          <w:b/>
          <w:i/>
          <w:sz w:val="24"/>
          <w:szCs w:val="24"/>
        </w:rPr>
      </w:pPr>
    </w:p>
    <w:p w:rsidR="001330A6" w:rsidRPr="003571C3" w:rsidRDefault="0082467A" w:rsidP="001330A6">
      <w:pPr>
        <w:pStyle w:val="PlainText"/>
        <w:rPr>
          <w:rFonts w:asciiTheme="minorHAnsi" w:hAnsiTheme="minorHAnsi" w:cstheme="minorHAnsi"/>
          <w:b/>
          <w:i/>
          <w:sz w:val="24"/>
          <w:szCs w:val="24"/>
        </w:rPr>
      </w:pPr>
      <w:r w:rsidRPr="003571C3">
        <w:rPr>
          <w:rFonts w:asciiTheme="minorHAnsi" w:hAnsiTheme="minorHAnsi" w:cstheme="minorHAnsi"/>
          <w:b/>
          <w:i/>
          <w:sz w:val="24"/>
          <w:szCs w:val="24"/>
        </w:rPr>
        <w:t>Dual Credit Announcement</w:t>
      </w:r>
    </w:p>
    <w:p w:rsidR="0082467A" w:rsidRPr="003571C3" w:rsidRDefault="0082467A" w:rsidP="001330A6">
      <w:pPr>
        <w:pStyle w:val="PlainText"/>
        <w:rPr>
          <w:rFonts w:asciiTheme="minorHAnsi" w:hAnsiTheme="minorHAnsi" w:cstheme="minorHAnsi"/>
          <w:b/>
          <w:i/>
          <w:sz w:val="24"/>
          <w:szCs w:val="24"/>
        </w:rPr>
      </w:pPr>
    </w:p>
    <w:p w:rsidR="0082467A" w:rsidRPr="003571C3" w:rsidRDefault="0082467A" w:rsidP="0082467A">
      <w:pPr>
        <w:rPr>
          <w:rFonts w:asciiTheme="minorHAnsi" w:hAnsiTheme="minorHAnsi" w:cstheme="minorHAnsi"/>
          <w:sz w:val="24"/>
          <w:szCs w:val="24"/>
        </w:rPr>
      </w:pPr>
      <w:r w:rsidRPr="003571C3">
        <w:rPr>
          <w:rFonts w:asciiTheme="minorHAnsi" w:hAnsiTheme="minorHAnsi" w:cstheme="minorHAnsi"/>
          <w:sz w:val="24"/>
          <w:szCs w:val="24"/>
        </w:rPr>
        <w:t xml:space="preserve">Sophomores – are you interested in Dual Credit courses? Dual credit is an opportunity for high school students to earn high school and college credit at the same time through our partnership with North Central Texas Community College. As rising juniors, you </w:t>
      </w:r>
      <w:r w:rsidR="002D2EA1" w:rsidRPr="003571C3">
        <w:rPr>
          <w:rFonts w:asciiTheme="minorHAnsi" w:hAnsiTheme="minorHAnsi" w:cstheme="minorHAnsi"/>
          <w:sz w:val="24"/>
          <w:szCs w:val="24"/>
        </w:rPr>
        <w:t>can</w:t>
      </w:r>
      <w:r w:rsidRPr="003571C3">
        <w:rPr>
          <w:rFonts w:asciiTheme="minorHAnsi" w:hAnsiTheme="minorHAnsi" w:cstheme="minorHAnsi"/>
          <w:sz w:val="24"/>
          <w:szCs w:val="24"/>
        </w:rPr>
        <w:t xml:space="preserve"> register for dual credit courses at LHS, online or at the NCTC flower mound campus. For more information, let us know you are interested by contacting our counselors using the QR code or google doc that was in your weekend letter I emailed, or on one of the posters around the building. If you are having trouble finding the QR code, you can ask anyone in the office. This is a great opportunity!</w:t>
      </w:r>
    </w:p>
    <w:p w:rsidR="004E74F5" w:rsidRPr="003571C3" w:rsidRDefault="004E74F5" w:rsidP="004E74F5">
      <w:pPr>
        <w:pStyle w:val="NormalWeb"/>
        <w:pBdr>
          <w:bottom w:val="single" w:sz="6" w:space="1" w:color="auto"/>
        </w:pBdr>
        <w:rPr>
          <w:rFonts w:asciiTheme="minorHAnsi" w:hAnsiTheme="minorHAnsi" w:cstheme="minorHAnsi"/>
        </w:rPr>
      </w:pPr>
    </w:p>
    <w:p w:rsidR="004E74F5" w:rsidRPr="003571C3" w:rsidRDefault="004E74F5" w:rsidP="004E74F5">
      <w:pPr>
        <w:pStyle w:val="PlainText"/>
        <w:rPr>
          <w:rFonts w:asciiTheme="minorHAnsi" w:hAnsiTheme="minorHAnsi" w:cstheme="minorHAnsi"/>
          <w:b/>
          <w:i/>
          <w:sz w:val="24"/>
          <w:szCs w:val="24"/>
        </w:rPr>
      </w:pPr>
    </w:p>
    <w:p w:rsidR="00027F35" w:rsidRPr="003571C3" w:rsidRDefault="00027F35" w:rsidP="004E74F5">
      <w:pPr>
        <w:pStyle w:val="PlainText"/>
        <w:rPr>
          <w:rFonts w:asciiTheme="minorHAnsi" w:hAnsiTheme="minorHAnsi" w:cstheme="minorHAnsi"/>
          <w:b/>
          <w:i/>
          <w:sz w:val="24"/>
          <w:szCs w:val="24"/>
        </w:rPr>
      </w:pPr>
      <w:r w:rsidRPr="003571C3">
        <w:rPr>
          <w:rFonts w:asciiTheme="minorHAnsi" w:hAnsiTheme="minorHAnsi" w:cstheme="minorHAnsi"/>
          <w:b/>
          <w:i/>
          <w:sz w:val="24"/>
          <w:szCs w:val="24"/>
        </w:rPr>
        <w:t>CIS Announcement</w:t>
      </w:r>
    </w:p>
    <w:p w:rsidR="00027F35" w:rsidRPr="003571C3" w:rsidRDefault="00027F35" w:rsidP="004E74F5">
      <w:pPr>
        <w:pStyle w:val="PlainText"/>
        <w:rPr>
          <w:rFonts w:asciiTheme="minorHAnsi" w:hAnsiTheme="minorHAnsi" w:cstheme="minorHAnsi"/>
          <w:b/>
          <w:i/>
          <w:sz w:val="24"/>
          <w:szCs w:val="24"/>
        </w:rPr>
      </w:pPr>
    </w:p>
    <w:p w:rsidR="00E35A8C" w:rsidRPr="003571C3" w:rsidRDefault="003A0AB9" w:rsidP="00E35A8C">
      <w:pPr>
        <w:pStyle w:val="NormalWeb"/>
        <w:pBdr>
          <w:bottom w:val="single" w:sz="6" w:space="1" w:color="auto"/>
        </w:pBdr>
        <w:rPr>
          <w:rFonts w:asciiTheme="minorHAnsi" w:hAnsiTheme="minorHAnsi" w:cstheme="minorHAnsi"/>
        </w:rPr>
      </w:pPr>
      <w:r w:rsidRPr="003571C3">
        <w:rPr>
          <w:rFonts w:asciiTheme="minorHAnsi" w:hAnsiTheme="minorHAnsi" w:cstheme="minorHAnsi"/>
          <w:color w:val="000000"/>
        </w:rPr>
        <w:t>From Ms. Redus- The CIS office will be closed today during all of block lunch. Chin Club will be meeting in the CIS office for both A and B Block. Thank you!</w:t>
      </w:r>
      <w:r w:rsidRPr="003571C3">
        <w:rPr>
          <w:rFonts w:asciiTheme="minorHAnsi" w:hAnsiTheme="minorHAnsi" w:cstheme="minorHAnsi"/>
          <w:color w:val="000000"/>
        </w:rPr>
        <w:br/>
      </w:r>
    </w:p>
    <w:p w:rsidR="00E35A8C" w:rsidRPr="003571C3" w:rsidRDefault="00E35A8C" w:rsidP="00E35A8C">
      <w:pPr>
        <w:pStyle w:val="PlainText"/>
        <w:rPr>
          <w:rFonts w:asciiTheme="minorHAnsi" w:hAnsiTheme="minorHAnsi" w:cstheme="minorHAnsi"/>
          <w:b/>
          <w:i/>
          <w:color w:val="000000" w:themeColor="text1"/>
          <w:sz w:val="24"/>
          <w:szCs w:val="24"/>
        </w:rPr>
      </w:pPr>
    </w:p>
    <w:p w:rsidR="00E35A8C" w:rsidRPr="003571C3" w:rsidRDefault="00E35A8C" w:rsidP="00E35A8C">
      <w:pPr>
        <w:spacing w:line="360" w:lineRule="auto"/>
        <w:rPr>
          <w:rFonts w:asciiTheme="minorHAnsi" w:eastAsia="Times New Roman" w:hAnsiTheme="minorHAnsi" w:cstheme="minorHAnsi"/>
          <w:b/>
          <w:i/>
          <w:color w:val="000000" w:themeColor="text1"/>
          <w:sz w:val="24"/>
          <w:szCs w:val="24"/>
        </w:rPr>
      </w:pPr>
      <w:r w:rsidRPr="003571C3">
        <w:rPr>
          <w:rFonts w:asciiTheme="minorHAnsi" w:eastAsia="Times New Roman" w:hAnsiTheme="minorHAnsi" w:cstheme="minorHAnsi"/>
          <w:b/>
          <w:i/>
          <w:color w:val="000000" w:themeColor="text1"/>
          <w:sz w:val="24"/>
          <w:szCs w:val="24"/>
        </w:rPr>
        <w:t>HBCU (Historically Black Colleges and Universities) College Fair Announcement</w:t>
      </w:r>
    </w:p>
    <w:p w:rsidR="00337298" w:rsidRPr="003571C3" w:rsidRDefault="00545D55" w:rsidP="00337298">
      <w:pPr>
        <w:spacing w:line="360" w:lineRule="auto"/>
        <w:rPr>
          <w:rFonts w:asciiTheme="minorHAnsi" w:eastAsia="Times New Roman" w:hAnsiTheme="minorHAnsi" w:cstheme="minorHAnsi"/>
          <w:color w:val="000000" w:themeColor="text1"/>
          <w:sz w:val="24"/>
          <w:szCs w:val="24"/>
        </w:rPr>
      </w:pPr>
      <w:r w:rsidRPr="003571C3">
        <w:rPr>
          <w:rFonts w:asciiTheme="minorHAnsi" w:eastAsia="Times New Roman" w:hAnsiTheme="minorHAnsi" w:cstheme="minorHAnsi"/>
          <w:color w:val="000000" w:themeColor="text1"/>
          <w:sz w:val="24"/>
          <w:szCs w:val="24"/>
        </w:rPr>
        <w:br/>
      </w:r>
      <w:r w:rsidR="00337298" w:rsidRPr="003571C3">
        <w:rPr>
          <w:rFonts w:asciiTheme="minorHAnsi" w:eastAsia="Times New Roman" w:hAnsiTheme="minorHAnsi" w:cstheme="minorHAnsi"/>
          <w:color w:val="000000" w:themeColor="text1"/>
          <w:sz w:val="24"/>
          <w:szCs w:val="24"/>
        </w:rPr>
        <w:t>LISD will host an HBCU (Historically Black Colleges and Universities) College Fair on Feb 1st. The college fair is for 10th grade students. Please see Mrs. Doherty or Mrs. Tyler if you are interested in attending. We will provide a bus for students who would like to attend. Students will have the opportunity to share what they learn with other students on our campus. </w:t>
      </w:r>
    </w:p>
    <w:p w:rsidR="00337298" w:rsidRPr="003571C3" w:rsidRDefault="00337298" w:rsidP="00337298">
      <w:pPr>
        <w:spacing w:line="360" w:lineRule="auto"/>
        <w:rPr>
          <w:rFonts w:asciiTheme="minorHAnsi" w:eastAsia="Times New Roman" w:hAnsiTheme="minorHAnsi" w:cstheme="minorHAnsi"/>
          <w:color w:val="000000" w:themeColor="text1"/>
          <w:sz w:val="24"/>
          <w:szCs w:val="24"/>
        </w:rPr>
      </w:pPr>
    </w:p>
    <w:p w:rsidR="00337298" w:rsidRPr="003571C3" w:rsidRDefault="00337298" w:rsidP="00337298">
      <w:pPr>
        <w:spacing w:line="360" w:lineRule="auto"/>
        <w:rPr>
          <w:rFonts w:asciiTheme="minorHAnsi" w:eastAsia="Times New Roman" w:hAnsiTheme="minorHAnsi" w:cstheme="minorHAnsi"/>
          <w:color w:val="000000" w:themeColor="text1"/>
          <w:sz w:val="24"/>
          <w:szCs w:val="24"/>
        </w:rPr>
      </w:pPr>
      <w:r w:rsidRPr="003571C3">
        <w:rPr>
          <w:rFonts w:asciiTheme="minorHAnsi" w:eastAsia="Times New Roman" w:hAnsiTheme="minorHAnsi" w:cstheme="minorHAnsi"/>
          <w:color w:val="000000" w:themeColor="text1"/>
          <w:sz w:val="24"/>
          <w:szCs w:val="24"/>
        </w:rPr>
        <w:t>Reasons to Choose an HBCU-</w:t>
      </w:r>
    </w:p>
    <w:p w:rsidR="00337298" w:rsidRPr="003571C3" w:rsidRDefault="00337298" w:rsidP="00337298">
      <w:pPr>
        <w:spacing w:line="360" w:lineRule="auto"/>
        <w:rPr>
          <w:rFonts w:asciiTheme="minorHAnsi" w:eastAsia="Times New Roman" w:hAnsiTheme="minorHAnsi" w:cstheme="minorHAnsi"/>
          <w:color w:val="000000" w:themeColor="text1"/>
          <w:sz w:val="24"/>
          <w:szCs w:val="24"/>
        </w:rPr>
      </w:pPr>
      <w:r w:rsidRPr="003571C3">
        <w:rPr>
          <w:rFonts w:asciiTheme="minorHAnsi" w:eastAsia="Times New Roman" w:hAnsiTheme="minorHAnsi" w:cstheme="minorHAnsi"/>
          <w:color w:val="000000" w:themeColor="text1"/>
          <w:sz w:val="24"/>
          <w:szCs w:val="24"/>
        </w:rPr>
        <w:t>A Supportive Atmosphere and Community</w:t>
      </w:r>
    </w:p>
    <w:p w:rsidR="00337298" w:rsidRPr="003571C3" w:rsidRDefault="00337298" w:rsidP="00337298">
      <w:pPr>
        <w:spacing w:line="360" w:lineRule="auto"/>
        <w:rPr>
          <w:rFonts w:asciiTheme="minorHAnsi" w:eastAsia="Times New Roman" w:hAnsiTheme="minorHAnsi" w:cstheme="minorHAnsi"/>
          <w:color w:val="000000" w:themeColor="text1"/>
          <w:sz w:val="24"/>
          <w:szCs w:val="24"/>
        </w:rPr>
      </w:pPr>
      <w:r w:rsidRPr="003571C3">
        <w:rPr>
          <w:rFonts w:asciiTheme="minorHAnsi" w:eastAsia="Times New Roman" w:hAnsiTheme="minorHAnsi" w:cstheme="minorHAnsi"/>
          <w:color w:val="000000" w:themeColor="text1"/>
          <w:sz w:val="24"/>
          <w:szCs w:val="24"/>
        </w:rPr>
        <w:t>With HBCUs’ special focus, your college experience will be one surrounded by many people with diverse backgrounds and cultural experiences. You’ll experience a unique community of support and understanding among faculty and your fellow students</w:t>
      </w:r>
    </w:p>
    <w:p w:rsidR="00D41257" w:rsidRPr="003571C3" w:rsidRDefault="000952B3" w:rsidP="00754FFE">
      <w:pPr>
        <w:pStyle w:val="PlainText"/>
        <w:jc w:val="center"/>
        <w:rPr>
          <w:rFonts w:asciiTheme="minorHAnsi" w:hAnsiTheme="minorHAnsi" w:cstheme="minorHAnsi"/>
          <w:b/>
          <w:i/>
          <w:color w:val="C00000"/>
          <w:sz w:val="24"/>
          <w:szCs w:val="24"/>
        </w:rPr>
      </w:pPr>
      <w:r w:rsidRPr="003571C3">
        <w:rPr>
          <w:rFonts w:asciiTheme="minorHAnsi" w:hAnsiTheme="minorHAnsi" w:cstheme="minorHAnsi"/>
          <w:b/>
          <w:i/>
          <w:color w:val="C00000"/>
          <w:sz w:val="24"/>
          <w:szCs w:val="24"/>
        </w:rPr>
        <w:t>If you can choose to be anything in this world, choose to be kind.</w:t>
      </w:r>
    </w:p>
    <w:sectPr w:rsidR="00D41257" w:rsidRPr="003571C3"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65" w:rsidRDefault="00536B65" w:rsidP="00937B6B">
      <w:r>
        <w:separator/>
      </w:r>
    </w:p>
  </w:endnote>
  <w:endnote w:type="continuationSeparator" w:id="0">
    <w:p w:rsidR="00536B65" w:rsidRDefault="00536B65"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pecial Elite">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65" w:rsidRDefault="00536B65" w:rsidP="00937B6B">
      <w:r>
        <w:separator/>
      </w:r>
    </w:p>
  </w:footnote>
  <w:footnote w:type="continuationSeparator" w:id="0">
    <w:p w:rsidR="00536B65" w:rsidRDefault="00536B65"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1D1A90">
      <w:rPr>
        <w:color w:val="C00000"/>
        <w:sz w:val="28"/>
        <w:szCs w:val="24"/>
      </w:rPr>
      <w:t>Wednesday</w:t>
    </w:r>
    <w:r w:rsidR="00C22FFE">
      <w:rPr>
        <w:color w:val="C00000"/>
        <w:sz w:val="28"/>
        <w:szCs w:val="24"/>
      </w:rPr>
      <w:t>,</w:t>
    </w:r>
    <w:r w:rsidR="001D1A90">
      <w:rPr>
        <w:color w:val="C00000"/>
        <w:sz w:val="28"/>
        <w:szCs w:val="24"/>
      </w:rPr>
      <w:t xml:space="preserve"> December 19</w:t>
    </w:r>
    <w:r w:rsidR="008065D1">
      <w:rPr>
        <w:color w:val="C00000"/>
        <w:sz w:val="28"/>
        <w:szCs w:val="24"/>
      </w:rPr>
      <w:t>,</w:t>
    </w:r>
    <w:r w:rsidR="00382195">
      <w:rPr>
        <w:color w:val="C00000"/>
        <w:sz w:val="28"/>
        <w:szCs w:val="24"/>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95653"/>
    <w:multiLevelType w:val="multilevel"/>
    <w:tmpl w:val="D0AC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EF673C"/>
    <w:multiLevelType w:val="hybridMultilevel"/>
    <w:tmpl w:val="897E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C373F"/>
    <w:multiLevelType w:val="hybridMultilevel"/>
    <w:tmpl w:val="41B89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FA312F"/>
    <w:multiLevelType w:val="hybridMultilevel"/>
    <w:tmpl w:val="4A76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F254B6"/>
    <w:multiLevelType w:val="multilevel"/>
    <w:tmpl w:val="08388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FB1C2D"/>
    <w:multiLevelType w:val="multilevel"/>
    <w:tmpl w:val="650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85C0701"/>
    <w:multiLevelType w:val="multilevel"/>
    <w:tmpl w:val="E7A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3A0048"/>
    <w:multiLevelType w:val="multilevel"/>
    <w:tmpl w:val="FFCE3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201380"/>
    <w:multiLevelType w:val="hybridMultilevel"/>
    <w:tmpl w:val="F8F0B94E"/>
    <w:lvl w:ilvl="0" w:tplc="2862A2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A1013"/>
    <w:multiLevelType w:val="hybridMultilevel"/>
    <w:tmpl w:val="197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6D77BB2"/>
    <w:multiLevelType w:val="multilevel"/>
    <w:tmpl w:val="73723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871E3F"/>
    <w:multiLevelType w:val="multilevel"/>
    <w:tmpl w:val="2A0C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59F5D58"/>
    <w:multiLevelType w:val="hybridMultilevel"/>
    <w:tmpl w:val="9A2E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C451A8"/>
    <w:multiLevelType w:val="hybridMultilevel"/>
    <w:tmpl w:val="95C8C064"/>
    <w:lvl w:ilvl="0" w:tplc="EA0A4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D4D31"/>
    <w:multiLevelType w:val="hybridMultilevel"/>
    <w:tmpl w:val="3B18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C333D1"/>
    <w:multiLevelType w:val="multilevel"/>
    <w:tmpl w:val="3B4A1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D1E2FD6"/>
    <w:multiLevelType w:val="hybridMultilevel"/>
    <w:tmpl w:val="BB56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4"/>
  </w:num>
  <w:num w:numId="5">
    <w:abstractNumId w:val="7"/>
  </w:num>
  <w:num w:numId="6">
    <w:abstractNumId w:val="14"/>
  </w:num>
  <w:num w:numId="7">
    <w:abstractNumId w:val="19"/>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22"/>
  </w:num>
  <w:num w:numId="13">
    <w:abstractNumId w:val="17"/>
  </w:num>
  <w:num w:numId="14">
    <w:abstractNumId w:val="22"/>
  </w:num>
  <w:num w:numId="15">
    <w:abstractNumId w:val="18"/>
  </w:num>
  <w:num w:numId="16">
    <w:abstractNumId w:val="17"/>
  </w:num>
  <w:num w:numId="17">
    <w:abstractNumId w:val="22"/>
  </w:num>
  <w:num w:numId="18">
    <w:abstractNumId w:val="17"/>
  </w:num>
  <w:num w:numId="19">
    <w:abstractNumId w:val="22"/>
  </w:num>
  <w:num w:numId="20">
    <w:abstractNumId w:val="21"/>
  </w:num>
  <w:num w:numId="21">
    <w:abstractNumId w:val="13"/>
  </w:num>
  <w:num w:numId="22">
    <w:abstractNumId w:val="1"/>
  </w:num>
  <w:num w:numId="23">
    <w:abstractNumId w:val="6"/>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6"/>
  </w:num>
  <w:num w:numId="29">
    <w:abstractNumId w:val="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2"/>
  </w:num>
  <w:num w:numId="40">
    <w:abstractNumId w:val="2"/>
  </w:num>
  <w:num w:numId="4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27F35"/>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AC5"/>
    <w:rsid w:val="00054045"/>
    <w:rsid w:val="00054409"/>
    <w:rsid w:val="000556CC"/>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67D79"/>
    <w:rsid w:val="00067DC2"/>
    <w:rsid w:val="000705C7"/>
    <w:rsid w:val="00070A5E"/>
    <w:rsid w:val="00072380"/>
    <w:rsid w:val="000723A0"/>
    <w:rsid w:val="0007363F"/>
    <w:rsid w:val="000738B5"/>
    <w:rsid w:val="00073D64"/>
    <w:rsid w:val="00074716"/>
    <w:rsid w:val="00075B02"/>
    <w:rsid w:val="00075ED8"/>
    <w:rsid w:val="000764CA"/>
    <w:rsid w:val="00080609"/>
    <w:rsid w:val="000822E3"/>
    <w:rsid w:val="00082BAD"/>
    <w:rsid w:val="000833D4"/>
    <w:rsid w:val="000835F2"/>
    <w:rsid w:val="00083C72"/>
    <w:rsid w:val="00083FA7"/>
    <w:rsid w:val="000845FA"/>
    <w:rsid w:val="00085111"/>
    <w:rsid w:val="000854DC"/>
    <w:rsid w:val="0008555F"/>
    <w:rsid w:val="00085A40"/>
    <w:rsid w:val="00085CF5"/>
    <w:rsid w:val="00086085"/>
    <w:rsid w:val="000860B3"/>
    <w:rsid w:val="00086FB0"/>
    <w:rsid w:val="0008740C"/>
    <w:rsid w:val="00087CFD"/>
    <w:rsid w:val="00090CF6"/>
    <w:rsid w:val="00090DAA"/>
    <w:rsid w:val="00091E45"/>
    <w:rsid w:val="000920E1"/>
    <w:rsid w:val="0009259C"/>
    <w:rsid w:val="000926D9"/>
    <w:rsid w:val="0009281D"/>
    <w:rsid w:val="0009398F"/>
    <w:rsid w:val="00093A1B"/>
    <w:rsid w:val="00093C63"/>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1FE"/>
    <w:rsid w:val="000A6613"/>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4E97"/>
    <w:rsid w:val="000C58BF"/>
    <w:rsid w:val="000C64A2"/>
    <w:rsid w:val="000C67EA"/>
    <w:rsid w:val="000C6E76"/>
    <w:rsid w:val="000C713A"/>
    <w:rsid w:val="000C7B36"/>
    <w:rsid w:val="000D0792"/>
    <w:rsid w:val="000D10AC"/>
    <w:rsid w:val="000D17C6"/>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69A"/>
    <w:rsid w:val="000F5929"/>
    <w:rsid w:val="000F5BE0"/>
    <w:rsid w:val="000F5D79"/>
    <w:rsid w:val="000F7FCD"/>
    <w:rsid w:val="0010027E"/>
    <w:rsid w:val="00100678"/>
    <w:rsid w:val="001009D5"/>
    <w:rsid w:val="00100CCC"/>
    <w:rsid w:val="00100F3C"/>
    <w:rsid w:val="001016B8"/>
    <w:rsid w:val="00101C09"/>
    <w:rsid w:val="00101DF4"/>
    <w:rsid w:val="001028E8"/>
    <w:rsid w:val="00102F0E"/>
    <w:rsid w:val="00103AEC"/>
    <w:rsid w:val="00103C74"/>
    <w:rsid w:val="00103CC3"/>
    <w:rsid w:val="0010409B"/>
    <w:rsid w:val="00104340"/>
    <w:rsid w:val="00104539"/>
    <w:rsid w:val="00104C0F"/>
    <w:rsid w:val="00104C57"/>
    <w:rsid w:val="001050A3"/>
    <w:rsid w:val="0010581A"/>
    <w:rsid w:val="0010592D"/>
    <w:rsid w:val="001068E6"/>
    <w:rsid w:val="00107375"/>
    <w:rsid w:val="00107400"/>
    <w:rsid w:val="001109DB"/>
    <w:rsid w:val="00110F81"/>
    <w:rsid w:val="00112F4D"/>
    <w:rsid w:val="0011340C"/>
    <w:rsid w:val="0011581C"/>
    <w:rsid w:val="00115D5B"/>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CD3"/>
    <w:rsid w:val="00186EE0"/>
    <w:rsid w:val="00187137"/>
    <w:rsid w:val="00187635"/>
    <w:rsid w:val="00190B05"/>
    <w:rsid w:val="00190B5F"/>
    <w:rsid w:val="00190CD7"/>
    <w:rsid w:val="00190F8D"/>
    <w:rsid w:val="001919D0"/>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11A"/>
    <w:rsid w:val="001A4F9E"/>
    <w:rsid w:val="001A6C49"/>
    <w:rsid w:val="001B01BF"/>
    <w:rsid w:val="001B04E7"/>
    <w:rsid w:val="001B081D"/>
    <w:rsid w:val="001B08CB"/>
    <w:rsid w:val="001B0984"/>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A90"/>
    <w:rsid w:val="001D1C9C"/>
    <w:rsid w:val="001D31F3"/>
    <w:rsid w:val="001D35C9"/>
    <w:rsid w:val="001D391F"/>
    <w:rsid w:val="001D4BF9"/>
    <w:rsid w:val="001D4DF0"/>
    <w:rsid w:val="001D569D"/>
    <w:rsid w:val="001D5A81"/>
    <w:rsid w:val="001D5E86"/>
    <w:rsid w:val="001D6422"/>
    <w:rsid w:val="001D67BE"/>
    <w:rsid w:val="001E0E7F"/>
    <w:rsid w:val="001E12B7"/>
    <w:rsid w:val="001E166F"/>
    <w:rsid w:val="001E3309"/>
    <w:rsid w:val="001E3385"/>
    <w:rsid w:val="001E42CC"/>
    <w:rsid w:val="001E4CC8"/>
    <w:rsid w:val="001E6E4B"/>
    <w:rsid w:val="001E709F"/>
    <w:rsid w:val="001E753F"/>
    <w:rsid w:val="001E78B5"/>
    <w:rsid w:val="001E7A9A"/>
    <w:rsid w:val="001F0145"/>
    <w:rsid w:val="001F0C72"/>
    <w:rsid w:val="001F0EC1"/>
    <w:rsid w:val="001F1453"/>
    <w:rsid w:val="001F1F6B"/>
    <w:rsid w:val="001F2212"/>
    <w:rsid w:val="001F24D2"/>
    <w:rsid w:val="001F280E"/>
    <w:rsid w:val="001F2C49"/>
    <w:rsid w:val="001F33F6"/>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974"/>
    <w:rsid w:val="00217E9A"/>
    <w:rsid w:val="002200AE"/>
    <w:rsid w:val="00221315"/>
    <w:rsid w:val="0022296C"/>
    <w:rsid w:val="00222F75"/>
    <w:rsid w:val="002237BA"/>
    <w:rsid w:val="00226495"/>
    <w:rsid w:val="00226FB3"/>
    <w:rsid w:val="0022772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7E57"/>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AD1"/>
    <w:rsid w:val="00260B69"/>
    <w:rsid w:val="00260ED1"/>
    <w:rsid w:val="0026140A"/>
    <w:rsid w:val="00261E4F"/>
    <w:rsid w:val="002620F2"/>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483"/>
    <w:rsid w:val="00274A79"/>
    <w:rsid w:val="00275030"/>
    <w:rsid w:val="002751AC"/>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A062A"/>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DEC"/>
    <w:rsid w:val="002D1952"/>
    <w:rsid w:val="002D227B"/>
    <w:rsid w:val="002D2DC2"/>
    <w:rsid w:val="002D2EA1"/>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C21"/>
    <w:rsid w:val="00317330"/>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298"/>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1C3"/>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4044"/>
    <w:rsid w:val="003947B2"/>
    <w:rsid w:val="00395BF2"/>
    <w:rsid w:val="00395D13"/>
    <w:rsid w:val="003A0371"/>
    <w:rsid w:val="003A0AB9"/>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F15"/>
    <w:rsid w:val="003D6315"/>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5C68"/>
    <w:rsid w:val="004065E5"/>
    <w:rsid w:val="00407A8A"/>
    <w:rsid w:val="004118B6"/>
    <w:rsid w:val="004140C7"/>
    <w:rsid w:val="00414A4F"/>
    <w:rsid w:val="004152B7"/>
    <w:rsid w:val="00416A35"/>
    <w:rsid w:val="00417758"/>
    <w:rsid w:val="00417830"/>
    <w:rsid w:val="00417C7F"/>
    <w:rsid w:val="0042017D"/>
    <w:rsid w:val="00420303"/>
    <w:rsid w:val="00421298"/>
    <w:rsid w:val="00422788"/>
    <w:rsid w:val="0042279A"/>
    <w:rsid w:val="004233B9"/>
    <w:rsid w:val="0042374B"/>
    <w:rsid w:val="00425235"/>
    <w:rsid w:val="00425CBF"/>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5D8E"/>
    <w:rsid w:val="00466B52"/>
    <w:rsid w:val="00466BF7"/>
    <w:rsid w:val="00467357"/>
    <w:rsid w:val="00467711"/>
    <w:rsid w:val="00467751"/>
    <w:rsid w:val="00467DBF"/>
    <w:rsid w:val="0047018D"/>
    <w:rsid w:val="004706A6"/>
    <w:rsid w:val="004713FE"/>
    <w:rsid w:val="00471455"/>
    <w:rsid w:val="00471861"/>
    <w:rsid w:val="00472CC5"/>
    <w:rsid w:val="00472EAB"/>
    <w:rsid w:val="00473992"/>
    <w:rsid w:val="00473A31"/>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F78"/>
    <w:rsid w:val="0049619E"/>
    <w:rsid w:val="004968CA"/>
    <w:rsid w:val="004A05D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5D9"/>
    <w:rsid w:val="004B1F24"/>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9ED"/>
    <w:rsid w:val="004D7EDA"/>
    <w:rsid w:val="004E040B"/>
    <w:rsid w:val="004E0870"/>
    <w:rsid w:val="004E1F57"/>
    <w:rsid w:val="004E2349"/>
    <w:rsid w:val="004E2C40"/>
    <w:rsid w:val="004E3267"/>
    <w:rsid w:val="004E365F"/>
    <w:rsid w:val="004E3769"/>
    <w:rsid w:val="004E3E70"/>
    <w:rsid w:val="004E5013"/>
    <w:rsid w:val="004E55A8"/>
    <w:rsid w:val="004E6DCE"/>
    <w:rsid w:val="004E74F5"/>
    <w:rsid w:val="004E7721"/>
    <w:rsid w:val="004E7C18"/>
    <w:rsid w:val="004E7E0E"/>
    <w:rsid w:val="004F042D"/>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3A3D"/>
    <w:rsid w:val="0052414D"/>
    <w:rsid w:val="00524A30"/>
    <w:rsid w:val="00524C6F"/>
    <w:rsid w:val="00526057"/>
    <w:rsid w:val="00526EC9"/>
    <w:rsid w:val="005276B3"/>
    <w:rsid w:val="0052786D"/>
    <w:rsid w:val="00530C93"/>
    <w:rsid w:val="005315CE"/>
    <w:rsid w:val="00531E34"/>
    <w:rsid w:val="0053241A"/>
    <w:rsid w:val="00532CBA"/>
    <w:rsid w:val="00532EC7"/>
    <w:rsid w:val="005332BB"/>
    <w:rsid w:val="00533516"/>
    <w:rsid w:val="0053399E"/>
    <w:rsid w:val="00534074"/>
    <w:rsid w:val="0053507E"/>
    <w:rsid w:val="005350AE"/>
    <w:rsid w:val="005355B2"/>
    <w:rsid w:val="00535A21"/>
    <w:rsid w:val="00536897"/>
    <w:rsid w:val="00536B65"/>
    <w:rsid w:val="005377B0"/>
    <w:rsid w:val="005413D7"/>
    <w:rsid w:val="0054149D"/>
    <w:rsid w:val="00541CB9"/>
    <w:rsid w:val="00542265"/>
    <w:rsid w:val="005422F1"/>
    <w:rsid w:val="00543F0A"/>
    <w:rsid w:val="0054413F"/>
    <w:rsid w:val="00544445"/>
    <w:rsid w:val="0054516C"/>
    <w:rsid w:val="00545349"/>
    <w:rsid w:val="00545D55"/>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DDF"/>
    <w:rsid w:val="005C2889"/>
    <w:rsid w:val="005C2ED5"/>
    <w:rsid w:val="005C4EFB"/>
    <w:rsid w:val="005C5579"/>
    <w:rsid w:val="005C57EA"/>
    <w:rsid w:val="005C673E"/>
    <w:rsid w:val="005C6AB7"/>
    <w:rsid w:val="005C6DBF"/>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0FF8"/>
    <w:rsid w:val="005E1E35"/>
    <w:rsid w:val="005E2379"/>
    <w:rsid w:val="005E36C8"/>
    <w:rsid w:val="005E4649"/>
    <w:rsid w:val="005E5A89"/>
    <w:rsid w:val="005E5BCC"/>
    <w:rsid w:val="005E5C6C"/>
    <w:rsid w:val="005E5E24"/>
    <w:rsid w:val="005E6531"/>
    <w:rsid w:val="005E68C8"/>
    <w:rsid w:val="005E73AA"/>
    <w:rsid w:val="005E7AFE"/>
    <w:rsid w:val="005F08AF"/>
    <w:rsid w:val="005F0EDC"/>
    <w:rsid w:val="005F11E7"/>
    <w:rsid w:val="005F2316"/>
    <w:rsid w:val="005F263D"/>
    <w:rsid w:val="005F27E4"/>
    <w:rsid w:val="005F3041"/>
    <w:rsid w:val="005F310A"/>
    <w:rsid w:val="005F3702"/>
    <w:rsid w:val="005F3989"/>
    <w:rsid w:val="005F3F36"/>
    <w:rsid w:val="005F5B7D"/>
    <w:rsid w:val="005F671C"/>
    <w:rsid w:val="005F731A"/>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8F8"/>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53C"/>
    <w:rsid w:val="006527A3"/>
    <w:rsid w:val="00652A60"/>
    <w:rsid w:val="0065363E"/>
    <w:rsid w:val="00653C84"/>
    <w:rsid w:val="0065410A"/>
    <w:rsid w:val="00654500"/>
    <w:rsid w:val="00654D79"/>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AE2"/>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419"/>
    <w:rsid w:val="006B08C9"/>
    <w:rsid w:val="006B1DD9"/>
    <w:rsid w:val="006B20DD"/>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1E7"/>
    <w:rsid w:val="006D45F0"/>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399"/>
    <w:rsid w:val="006E6B2A"/>
    <w:rsid w:val="006E70F5"/>
    <w:rsid w:val="006E74FB"/>
    <w:rsid w:val="006F151B"/>
    <w:rsid w:val="006F1B91"/>
    <w:rsid w:val="006F2421"/>
    <w:rsid w:val="006F26FE"/>
    <w:rsid w:val="006F2B38"/>
    <w:rsid w:val="006F310D"/>
    <w:rsid w:val="006F3507"/>
    <w:rsid w:val="006F4201"/>
    <w:rsid w:val="006F467E"/>
    <w:rsid w:val="006F48E9"/>
    <w:rsid w:val="006F4F74"/>
    <w:rsid w:val="006F549F"/>
    <w:rsid w:val="006F58C7"/>
    <w:rsid w:val="006F5BF3"/>
    <w:rsid w:val="006F7015"/>
    <w:rsid w:val="0070077E"/>
    <w:rsid w:val="00701590"/>
    <w:rsid w:val="007017E4"/>
    <w:rsid w:val="0070270E"/>
    <w:rsid w:val="007027CF"/>
    <w:rsid w:val="00704AA8"/>
    <w:rsid w:val="00704CBD"/>
    <w:rsid w:val="00705775"/>
    <w:rsid w:val="007069E0"/>
    <w:rsid w:val="007070B8"/>
    <w:rsid w:val="00707171"/>
    <w:rsid w:val="00707488"/>
    <w:rsid w:val="007101E9"/>
    <w:rsid w:val="00710406"/>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E5"/>
    <w:rsid w:val="007459F3"/>
    <w:rsid w:val="0074625A"/>
    <w:rsid w:val="007464DC"/>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4FFE"/>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37EB"/>
    <w:rsid w:val="0079441B"/>
    <w:rsid w:val="00794BC3"/>
    <w:rsid w:val="00794ECA"/>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B070C"/>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FA"/>
    <w:rsid w:val="007C5881"/>
    <w:rsid w:val="007C6E03"/>
    <w:rsid w:val="007C7046"/>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5D1"/>
    <w:rsid w:val="00806A13"/>
    <w:rsid w:val="00807229"/>
    <w:rsid w:val="0081083A"/>
    <w:rsid w:val="00810C73"/>
    <w:rsid w:val="0081149A"/>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827"/>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F06"/>
    <w:rsid w:val="008650EF"/>
    <w:rsid w:val="00865643"/>
    <w:rsid w:val="00865D78"/>
    <w:rsid w:val="00866274"/>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24C"/>
    <w:rsid w:val="00882789"/>
    <w:rsid w:val="00882824"/>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005"/>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0D4"/>
    <w:rsid w:val="008D2AF5"/>
    <w:rsid w:val="008D2B7C"/>
    <w:rsid w:val="008D2E81"/>
    <w:rsid w:val="008D37F9"/>
    <w:rsid w:val="008D4B2B"/>
    <w:rsid w:val="008D4B7C"/>
    <w:rsid w:val="008D615E"/>
    <w:rsid w:val="008D6173"/>
    <w:rsid w:val="008D672E"/>
    <w:rsid w:val="008D7A12"/>
    <w:rsid w:val="008E121E"/>
    <w:rsid w:val="008E1505"/>
    <w:rsid w:val="008E184D"/>
    <w:rsid w:val="008E18F6"/>
    <w:rsid w:val="008E1DCD"/>
    <w:rsid w:val="008E1E10"/>
    <w:rsid w:val="008E25B0"/>
    <w:rsid w:val="008E494E"/>
    <w:rsid w:val="008E51E5"/>
    <w:rsid w:val="008E538A"/>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741"/>
    <w:rsid w:val="009362F5"/>
    <w:rsid w:val="00936938"/>
    <w:rsid w:val="0093712A"/>
    <w:rsid w:val="00937532"/>
    <w:rsid w:val="00937B6B"/>
    <w:rsid w:val="0094042F"/>
    <w:rsid w:val="00941950"/>
    <w:rsid w:val="00941A01"/>
    <w:rsid w:val="00941DA4"/>
    <w:rsid w:val="00942826"/>
    <w:rsid w:val="00943454"/>
    <w:rsid w:val="00944054"/>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12D"/>
    <w:rsid w:val="00971B64"/>
    <w:rsid w:val="009721EA"/>
    <w:rsid w:val="00972C0A"/>
    <w:rsid w:val="009731A4"/>
    <w:rsid w:val="00973817"/>
    <w:rsid w:val="00973DC6"/>
    <w:rsid w:val="00973FB8"/>
    <w:rsid w:val="00974156"/>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BB8"/>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5C22"/>
    <w:rsid w:val="009E6A97"/>
    <w:rsid w:val="009E7AF0"/>
    <w:rsid w:val="009E7C2E"/>
    <w:rsid w:val="009E7D8F"/>
    <w:rsid w:val="009F037D"/>
    <w:rsid w:val="009F0732"/>
    <w:rsid w:val="009F2039"/>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8DB"/>
    <w:rsid w:val="00A01FB7"/>
    <w:rsid w:val="00A0249F"/>
    <w:rsid w:val="00A02C27"/>
    <w:rsid w:val="00A02E3A"/>
    <w:rsid w:val="00A037C4"/>
    <w:rsid w:val="00A03AD5"/>
    <w:rsid w:val="00A03AF2"/>
    <w:rsid w:val="00A0584A"/>
    <w:rsid w:val="00A06772"/>
    <w:rsid w:val="00A06D19"/>
    <w:rsid w:val="00A0747A"/>
    <w:rsid w:val="00A07861"/>
    <w:rsid w:val="00A07F5D"/>
    <w:rsid w:val="00A07FC3"/>
    <w:rsid w:val="00A10F65"/>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32C2"/>
    <w:rsid w:val="00AC480D"/>
    <w:rsid w:val="00AC4902"/>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5ED"/>
    <w:rsid w:val="00AD7903"/>
    <w:rsid w:val="00AE1CC7"/>
    <w:rsid w:val="00AE254D"/>
    <w:rsid w:val="00AE28B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502"/>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0BE7"/>
    <w:rsid w:val="00B81C85"/>
    <w:rsid w:val="00B82849"/>
    <w:rsid w:val="00B83E84"/>
    <w:rsid w:val="00B83FA3"/>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C006D6"/>
    <w:rsid w:val="00C01CFE"/>
    <w:rsid w:val="00C020F4"/>
    <w:rsid w:val="00C02390"/>
    <w:rsid w:val="00C02A72"/>
    <w:rsid w:val="00C04413"/>
    <w:rsid w:val="00C04552"/>
    <w:rsid w:val="00C049C7"/>
    <w:rsid w:val="00C04C5D"/>
    <w:rsid w:val="00C04CC7"/>
    <w:rsid w:val="00C04D62"/>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2FFE"/>
    <w:rsid w:val="00C2349F"/>
    <w:rsid w:val="00C25B17"/>
    <w:rsid w:val="00C26047"/>
    <w:rsid w:val="00C26370"/>
    <w:rsid w:val="00C267D9"/>
    <w:rsid w:val="00C26B66"/>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6F4E"/>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15DF"/>
    <w:rsid w:val="00CC16A5"/>
    <w:rsid w:val="00CC16F7"/>
    <w:rsid w:val="00CC3D97"/>
    <w:rsid w:val="00CC44BD"/>
    <w:rsid w:val="00CC52CB"/>
    <w:rsid w:val="00CC6B4B"/>
    <w:rsid w:val="00CC77A4"/>
    <w:rsid w:val="00CC7FE1"/>
    <w:rsid w:val="00CD0BA6"/>
    <w:rsid w:val="00CD0CD0"/>
    <w:rsid w:val="00CD1130"/>
    <w:rsid w:val="00CD1932"/>
    <w:rsid w:val="00CD349C"/>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947"/>
    <w:rsid w:val="00CF107C"/>
    <w:rsid w:val="00CF1547"/>
    <w:rsid w:val="00CF2F45"/>
    <w:rsid w:val="00CF37E9"/>
    <w:rsid w:val="00CF6266"/>
    <w:rsid w:val="00CF6C59"/>
    <w:rsid w:val="00CF6DB8"/>
    <w:rsid w:val="00CF7992"/>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FD1"/>
    <w:rsid w:val="00D21FD5"/>
    <w:rsid w:val="00D22788"/>
    <w:rsid w:val="00D228D3"/>
    <w:rsid w:val="00D22962"/>
    <w:rsid w:val="00D23237"/>
    <w:rsid w:val="00D2363C"/>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257"/>
    <w:rsid w:val="00D414F5"/>
    <w:rsid w:val="00D415EC"/>
    <w:rsid w:val="00D41760"/>
    <w:rsid w:val="00D41EFD"/>
    <w:rsid w:val="00D429C6"/>
    <w:rsid w:val="00D43AB4"/>
    <w:rsid w:val="00D43FCB"/>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5E22"/>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B7888"/>
    <w:rsid w:val="00DC08B7"/>
    <w:rsid w:val="00DC0A9C"/>
    <w:rsid w:val="00DC0D73"/>
    <w:rsid w:val="00DC0E51"/>
    <w:rsid w:val="00DC27FF"/>
    <w:rsid w:val="00DC364E"/>
    <w:rsid w:val="00DC406D"/>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0F82"/>
    <w:rsid w:val="00DD11F4"/>
    <w:rsid w:val="00DD139B"/>
    <w:rsid w:val="00DD16A2"/>
    <w:rsid w:val="00DD1E76"/>
    <w:rsid w:val="00DD248A"/>
    <w:rsid w:val="00DD28A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8DA"/>
    <w:rsid w:val="00E31EDA"/>
    <w:rsid w:val="00E32127"/>
    <w:rsid w:val="00E32C49"/>
    <w:rsid w:val="00E32DC2"/>
    <w:rsid w:val="00E33739"/>
    <w:rsid w:val="00E338E5"/>
    <w:rsid w:val="00E33993"/>
    <w:rsid w:val="00E33C71"/>
    <w:rsid w:val="00E33F7F"/>
    <w:rsid w:val="00E354B9"/>
    <w:rsid w:val="00E35A8C"/>
    <w:rsid w:val="00E35BA8"/>
    <w:rsid w:val="00E3667B"/>
    <w:rsid w:val="00E3687B"/>
    <w:rsid w:val="00E37D88"/>
    <w:rsid w:val="00E37E6B"/>
    <w:rsid w:val="00E401DC"/>
    <w:rsid w:val="00E41137"/>
    <w:rsid w:val="00E41BE9"/>
    <w:rsid w:val="00E427D6"/>
    <w:rsid w:val="00E42810"/>
    <w:rsid w:val="00E43953"/>
    <w:rsid w:val="00E44696"/>
    <w:rsid w:val="00E4487F"/>
    <w:rsid w:val="00E4564A"/>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63C9"/>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F16"/>
    <w:rsid w:val="00EC41F3"/>
    <w:rsid w:val="00EC4B56"/>
    <w:rsid w:val="00EC5EC1"/>
    <w:rsid w:val="00EC62B0"/>
    <w:rsid w:val="00EC63D8"/>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594F"/>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55DE"/>
    <w:rsid w:val="00F10213"/>
    <w:rsid w:val="00F127F2"/>
    <w:rsid w:val="00F135F1"/>
    <w:rsid w:val="00F138A2"/>
    <w:rsid w:val="00F13C4B"/>
    <w:rsid w:val="00F14DBD"/>
    <w:rsid w:val="00F152F4"/>
    <w:rsid w:val="00F15F1A"/>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AA3"/>
    <w:rsid w:val="00F24DEB"/>
    <w:rsid w:val="00F25303"/>
    <w:rsid w:val="00F2598E"/>
    <w:rsid w:val="00F25BE1"/>
    <w:rsid w:val="00F27098"/>
    <w:rsid w:val="00F274B4"/>
    <w:rsid w:val="00F302F9"/>
    <w:rsid w:val="00F308CC"/>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46B7"/>
    <w:rsid w:val="00F548BE"/>
    <w:rsid w:val="00F56D3D"/>
    <w:rsid w:val="00F56F47"/>
    <w:rsid w:val="00F613D5"/>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6FB0"/>
    <w:rsid w:val="00FA7021"/>
    <w:rsid w:val="00FA7498"/>
    <w:rsid w:val="00FA75DF"/>
    <w:rsid w:val="00FB01A9"/>
    <w:rsid w:val="00FB0376"/>
    <w:rsid w:val="00FB08E9"/>
    <w:rsid w:val="00FB0E97"/>
    <w:rsid w:val="00FB11EE"/>
    <w:rsid w:val="00FB1302"/>
    <w:rsid w:val="00FB19C9"/>
    <w:rsid w:val="00FB1BD3"/>
    <w:rsid w:val="00FB1E17"/>
    <w:rsid w:val="00FB2D31"/>
    <w:rsid w:val="00FB3485"/>
    <w:rsid w:val="00FB3D94"/>
    <w:rsid w:val="00FB40EF"/>
    <w:rsid w:val="00FB522A"/>
    <w:rsid w:val="00FB5320"/>
    <w:rsid w:val="00FB59F9"/>
    <w:rsid w:val="00FB5CC1"/>
    <w:rsid w:val="00FB70FD"/>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CEF"/>
    <w:rsid w:val="00FD1E14"/>
    <w:rsid w:val="00FD2D75"/>
    <w:rsid w:val="00FD2FA2"/>
    <w:rsid w:val="00FD306D"/>
    <w:rsid w:val="00FD384A"/>
    <w:rsid w:val="00FD3B65"/>
    <w:rsid w:val="00FD3CA3"/>
    <w:rsid w:val="00FD3EDF"/>
    <w:rsid w:val="00FD427F"/>
    <w:rsid w:val="00FD4316"/>
    <w:rsid w:val="00FD4AB9"/>
    <w:rsid w:val="00FD58C6"/>
    <w:rsid w:val="00FD5A94"/>
    <w:rsid w:val="00FD5EA3"/>
    <w:rsid w:val="00FD6103"/>
    <w:rsid w:val="00FD71D3"/>
    <w:rsid w:val="00FD7E3C"/>
    <w:rsid w:val="00FE0F7C"/>
    <w:rsid w:val="00FE1934"/>
    <w:rsid w:val="00FE1965"/>
    <w:rsid w:val="00FE1EB8"/>
    <w:rsid w:val="00FE1FFD"/>
    <w:rsid w:val="00FE2457"/>
    <w:rsid w:val="00FE43E7"/>
    <w:rsid w:val="00FE446A"/>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7975262">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1784076">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6925207">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3989176">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179961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4175111">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101053">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2330301">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1985020">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8796282">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322773">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351537">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43035">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39973241">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69798541">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188129">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4206015">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216744">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1865312">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7760023">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2870121">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4724002">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79453264">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9370-F3B6-4EDF-B1C6-7511F24E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375</cp:revision>
  <cp:lastPrinted>2018-12-19T15:56:00Z</cp:lastPrinted>
  <dcterms:created xsi:type="dcterms:W3CDTF">2018-09-26T19:49:00Z</dcterms:created>
  <dcterms:modified xsi:type="dcterms:W3CDTF">2018-12-19T19:22:00Z</dcterms:modified>
</cp:coreProperties>
</file>